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71BA" w14:textId="3D9A7EEF" w:rsidR="00E00FC8" w:rsidRPr="00E00FC8" w:rsidRDefault="00E00FC8" w:rsidP="00E00FC8">
      <w:pPr>
        <w:ind w:firstLine="709"/>
        <w:rPr>
          <w:rFonts w:asciiTheme="minorHAnsi" w:hAnsiTheme="minorHAnsi" w:cstheme="minorHAnsi"/>
          <w:b w:val="0"/>
          <w:bCs/>
          <w:spacing w:val="1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21D4D3" wp14:editId="2EDF4336">
            <wp:simplePos x="0" y="0"/>
            <wp:positionH relativeFrom="column">
              <wp:posOffset>-175895</wp:posOffset>
            </wp:positionH>
            <wp:positionV relativeFrom="paragraph">
              <wp:posOffset>-156845</wp:posOffset>
            </wp:positionV>
            <wp:extent cx="2638425" cy="869878"/>
            <wp:effectExtent l="0" t="0" r="0" b="0"/>
            <wp:wrapNone/>
            <wp:docPr id="532310312" name="Afbeelding 3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0312" name="Afbeelding 3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>Tolakker 5</w:t>
      </w:r>
    </w:p>
    <w:p w14:paraId="05FD7325" w14:textId="2E2AE732" w:rsidR="00E00FC8" w:rsidRPr="00E00FC8" w:rsidRDefault="00E00FC8" w:rsidP="00E00FC8">
      <w:pPr>
        <w:ind w:firstLine="709"/>
        <w:rPr>
          <w:rFonts w:asciiTheme="minorHAnsi" w:hAnsiTheme="minorHAnsi" w:cstheme="minorHAnsi"/>
          <w:b w:val="0"/>
          <w:bCs/>
          <w:spacing w:val="12"/>
          <w:sz w:val="23"/>
          <w:szCs w:val="23"/>
        </w:rPr>
      </w:pP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  <w:t>4854 NV Bavel</w:t>
      </w:r>
    </w:p>
    <w:p w14:paraId="3B765224" w14:textId="1AADD6CA" w:rsidR="00E00FC8" w:rsidRPr="00E00FC8" w:rsidRDefault="00E00FC8" w:rsidP="00E00FC8">
      <w:pPr>
        <w:ind w:firstLine="709"/>
        <w:rPr>
          <w:rFonts w:asciiTheme="minorHAnsi" w:hAnsiTheme="minorHAnsi" w:cstheme="minorHAnsi"/>
          <w:b w:val="0"/>
          <w:bCs/>
          <w:spacing w:val="12"/>
          <w:sz w:val="23"/>
          <w:szCs w:val="23"/>
        </w:rPr>
      </w:pP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</w:r>
      <w:r w:rsidRPr="00E00FC8">
        <w:rPr>
          <w:rFonts w:asciiTheme="minorHAnsi" w:hAnsiTheme="minorHAnsi" w:cstheme="minorHAnsi"/>
          <w:b w:val="0"/>
          <w:bCs/>
          <w:spacing w:val="12"/>
          <w:sz w:val="23"/>
          <w:szCs w:val="23"/>
        </w:rPr>
        <w:tab/>
        <w:t>0161-431569</w:t>
      </w:r>
    </w:p>
    <w:p w14:paraId="2A20B3B8" w14:textId="0C629B36" w:rsidR="00E00FC8" w:rsidRDefault="00E00FC8" w:rsidP="00E00FC8">
      <w:pPr>
        <w:spacing w:line="360" w:lineRule="auto"/>
        <w:ind w:firstLine="708"/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</w:pP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  <w:r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  <w:tab/>
      </w:r>
    </w:p>
    <w:p w14:paraId="5681BCE1" w14:textId="77777777" w:rsidR="00E00FC8" w:rsidRDefault="00E00FC8" w:rsidP="00E00FC8">
      <w:pPr>
        <w:spacing w:line="360" w:lineRule="auto"/>
        <w:ind w:firstLine="708"/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</w:pPr>
    </w:p>
    <w:p w14:paraId="6052995C" w14:textId="77777777" w:rsidR="00E00FC8" w:rsidRPr="00E00FC8" w:rsidRDefault="00E00FC8" w:rsidP="00E00FC8">
      <w:pPr>
        <w:spacing w:line="360" w:lineRule="auto"/>
        <w:ind w:firstLine="708"/>
        <w:rPr>
          <w:rFonts w:asciiTheme="minorHAnsi" w:hAnsiTheme="minorHAnsi" w:cstheme="minorHAnsi"/>
          <w:b w:val="0"/>
          <w:bCs/>
          <w:color w:val="053D63"/>
          <w:spacing w:val="12"/>
          <w:sz w:val="23"/>
          <w:szCs w:val="23"/>
        </w:rPr>
      </w:pPr>
    </w:p>
    <w:p w14:paraId="10108681" w14:textId="57D1363D" w:rsidR="00AA7E89" w:rsidRPr="005D3FBA" w:rsidRDefault="00F71823" w:rsidP="00E00FC8">
      <w:pPr>
        <w:spacing w:line="360" w:lineRule="auto"/>
        <w:ind w:firstLine="708"/>
        <w:rPr>
          <w:rFonts w:ascii="Humanst521 Lt BT" w:hAnsi="Humanst521 Lt BT"/>
          <w:color w:val="333333"/>
          <w:sz w:val="32"/>
          <w:szCs w:val="32"/>
        </w:rPr>
      </w:pPr>
      <w:r>
        <w:rPr>
          <w:rFonts w:ascii="Humanst521 Lt BT" w:hAnsi="Humanst521 Lt BT"/>
          <w:color w:val="333333"/>
          <w:sz w:val="32"/>
          <w:szCs w:val="32"/>
        </w:rPr>
        <w:t xml:space="preserve">Verklaring van inschrijving </w:t>
      </w:r>
      <w:r w:rsidR="00E00FC8">
        <w:rPr>
          <w:rFonts w:ascii="Humanst521 Lt BT" w:hAnsi="Humanst521 Lt BT"/>
          <w:color w:val="333333"/>
          <w:sz w:val="32"/>
          <w:szCs w:val="32"/>
        </w:rPr>
        <w:t>H</w:t>
      </w:r>
      <w:r>
        <w:rPr>
          <w:rFonts w:ascii="Humanst521 Lt BT" w:hAnsi="Humanst521 Lt BT"/>
          <w:color w:val="333333"/>
          <w:sz w:val="32"/>
          <w:szCs w:val="32"/>
        </w:rPr>
        <w:t>uisartsenpraktijk</w:t>
      </w:r>
      <w:r w:rsidR="00E00FC8">
        <w:rPr>
          <w:rFonts w:ascii="Humanst521 Lt BT" w:hAnsi="Humanst521 Lt BT"/>
          <w:color w:val="333333"/>
          <w:sz w:val="32"/>
          <w:szCs w:val="32"/>
        </w:rPr>
        <w:t xml:space="preserve"> Bavel</w:t>
      </w:r>
    </w:p>
    <w:p w14:paraId="6487E585" w14:textId="6749BE16" w:rsidR="00E234D9" w:rsidRPr="00AA7E89" w:rsidRDefault="00AA7E89" w:rsidP="633D6AA3">
      <w:pPr>
        <w:spacing w:line="360" w:lineRule="auto"/>
        <w:rPr>
          <w:rFonts w:asciiTheme="minorHAnsi" w:hAnsiTheme="minorHAnsi" w:cstheme="minorBidi"/>
          <w:b w:val="0"/>
          <w:color w:val="333333"/>
          <w:sz w:val="24"/>
          <w:szCs w:val="24"/>
        </w:rPr>
      </w:pPr>
      <w:r w:rsidRPr="633D6AA3">
        <w:rPr>
          <w:rFonts w:asciiTheme="minorHAnsi" w:hAnsiTheme="minorHAnsi" w:cstheme="minorBidi"/>
          <w:b w:val="0"/>
          <w:color w:val="333333"/>
          <w:sz w:val="24"/>
          <w:szCs w:val="24"/>
        </w:rPr>
        <w:t xml:space="preserve">Uw naaste gaat wonen bij Martha Flora of </w:t>
      </w:r>
      <w:proofErr w:type="spellStart"/>
      <w:r w:rsidRPr="633D6AA3">
        <w:rPr>
          <w:rFonts w:asciiTheme="minorHAnsi" w:hAnsiTheme="minorHAnsi" w:cstheme="minorBidi"/>
          <w:b w:val="0"/>
          <w:color w:val="333333"/>
          <w:sz w:val="24"/>
          <w:szCs w:val="24"/>
        </w:rPr>
        <w:t>PIMsenior</w:t>
      </w:r>
      <w:proofErr w:type="spellEnd"/>
      <w:r w:rsidRPr="633D6AA3">
        <w:rPr>
          <w:rFonts w:asciiTheme="minorHAnsi" w:hAnsiTheme="minorHAnsi" w:cstheme="minorBidi"/>
          <w:b w:val="0"/>
          <w:color w:val="333333"/>
          <w:sz w:val="24"/>
          <w:szCs w:val="24"/>
        </w:rPr>
        <w:t xml:space="preserve">. </w:t>
      </w:r>
      <w:r w:rsidR="00E00FC8" w:rsidRPr="00E00FC8">
        <w:rPr>
          <w:rFonts w:asciiTheme="minorHAnsi" w:hAnsiTheme="minorHAnsi" w:cstheme="minorBidi"/>
          <w:b w:val="0"/>
          <w:bCs/>
          <w:color w:val="333333"/>
          <w:sz w:val="24"/>
          <w:szCs w:val="24"/>
        </w:rPr>
        <w:t>Veel medische zorg die bewoners nodig hebben, valt onder reguliere huisartsenzorg en wordt geleverd door huisarts Marian Stevens en Verpleegkundig Specialist Ivy Schrauwen.</w:t>
      </w:r>
      <w:r w:rsidRPr="00E00FC8">
        <w:rPr>
          <w:rFonts w:asciiTheme="minorHAnsi" w:hAnsiTheme="minorHAnsi" w:cstheme="minorBidi"/>
          <w:b w:val="0"/>
          <w:bCs/>
          <w:sz w:val="24"/>
          <w:szCs w:val="24"/>
        </w:rPr>
        <w:t xml:space="preserve"> </w:t>
      </w:r>
      <w:r w:rsidRPr="633D6AA3">
        <w:rPr>
          <w:rFonts w:asciiTheme="minorHAnsi" w:hAnsiTheme="minorHAnsi" w:cstheme="minorBidi"/>
          <w:b w:val="0"/>
          <w:sz w:val="24"/>
          <w:szCs w:val="24"/>
        </w:rPr>
        <w:t xml:space="preserve">Voor een soepele overgang van de medische zorg naar onze praktijk vragen we u onderstaand formulier in te vullen. </w:t>
      </w:r>
    </w:p>
    <w:p w14:paraId="79304C2B" w14:textId="2AD54023" w:rsidR="78A800F4" w:rsidRDefault="78A800F4" w:rsidP="78A800F4">
      <w:pPr>
        <w:numPr>
          <w:ilvl w:val="0"/>
          <w:numId w:val="1"/>
        </w:num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 w:rsidRPr="78A800F4">
        <w:rPr>
          <w:rFonts w:ascii="Humanst521 Lt BT" w:hAnsi="Humanst521 Lt BT"/>
          <w:b w:val="0"/>
          <w:color w:val="333333"/>
          <w:sz w:val="24"/>
          <w:szCs w:val="24"/>
        </w:rPr>
        <w:t xml:space="preserve">Vraag </w:t>
      </w:r>
      <w:r w:rsidR="00CC4238">
        <w:rPr>
          <w:rFonts w:ascii="Humanst521 Lt BT" w:hAnsi="Humanst521 Lt BT"/>
          <w:b w:val="0"/>
          <w:color w:val="333333"/>
          <w:sz w:val="24"/>
          <w:szCs w:val="24"/>
        </w:rPr>
        <w:t>de</w:t>
      </w:r>
      <w:r w:rsidRPr="78A800F4">
        <w:rPr>
          <w:rFonts w:ascii="Humanst521 Lt BT" w:hAnsi="Humanst521 Lt BT"/>
          <w:b w:val="0"/>
          <w:color w:val="333333"/>
          <w:sz w:val="24"/>
          <w:szCs w:val="24"/>
        </w:rPr>
        <w:t xml:space="preserve"> </w:t>
      </w:r>
      <w:r w:rsidR="005D3FBA">
        <w:rPr>
          <w:rFonts w:ascii="Humanst521 Lt BT" w:hAnsi="Humanst521 Lt BT"/>
          <w:b w:val="0"/>
          <w:color w:val="333333"/>
          <w:sz w:val="24"/>
          <w:szCs w:val="24"/>
        </w:rPr>
        <w:t>huidige</w:t>
      </w:r>
      <w:r w:rsidRPr="78A800F4">
        <w:rPr>
          <w:rFonts w:ascii="Humanst521 Lt BT" w:hAnsi="Humanst521 Lt BT"/>
          <w:b w:val="0"/>
          <w:color w:val="333333"/>
          <w:sz w:val="24"/>
          <w:szCs w:val="24"/>
        </w:rPr>
        <w:t xml:space="preserve"> huisarts om </w:t>
      </w:r>
      <w:r w:rsidR="00AA7E89">
        <w:rPr>
          <w:rFonts w:ascii="Humanst521 Lt BT" w:hAnsi="Humanst521 Lt BT"/>
          <w:b w:val="0"/>
          <w:color w:val="333333"/>
          <w:sz w:val="24"/>
          <w:szCs w:val="24"/>
        </w:rPr>
        <w:t>het</w:t>
      </w:r>
      <w:r w:rsidRPr="78A800F4">
        <w:rPr>
          <w:rFonts w:ascii="Humanst521 Lt BT" w:hAnsi="Humanst521 Lt BT"/>
          <w:b w:val="0"/>
          <w:color w:val="333333"/>
          <w:sz w:val="24"/>
          <w:szCs w:val="24"/>
        </w:rPr>
        <w:t xml:space="preserve"> medisch dossier </w:t>
      </w:r>
      <w:r w:rsidR="00AA7E89">
        <w:rPr>
          <w:rFonts w:ascii="Humanst521 Lt BT" w:hAnsi="Humanst521 Lt BT"/>
          <w:b w:val="0"/>
          <w:color w:val="333333"/>
          <w:sz w:val="24"/>
          <w:szCs w:val="24"/>
        </w:rPr>
        <w:t xml:space="preserve">over te dragen </w:t>
      </w:r>
      <w:r w:rsidRPr="78A800F4">
        <w:rPr>
          <w:rFonts w:ascii="Humanst521 Lt BT" w:hAnsi="Humanst521 Lt BT"/>
          <w:b w:val="0"/>
          <w:color w:val="333333"/>
          <w:sz w:val="24"/>
          <w:szCs w:val="24"/>
        </w:rPr>
        <w:t>naar onze praktijk</w:t>
      </w:r>
      <w:r w:rsidR="00AA7E89">
        <w:rPr>
          <w:rFonts w:ascii="Humanst521 Lt BT" w:hAnsi="Humanst521 Lt BT"/>
          <w:b w:val="0"/>
          <w:color w:val="333333"/>
          <w:sz w:val="24"/>
          <w:szCs w:val="24"/>
        </w:rPr>
        <w:t>.</w:t>
      </w:r>
    </w:p>
    <w:p w14:paraId="46193206" w14:textId="283761AD" w:rsidR="00AA7E89" w:rsidRDefault="00AA7E89" w:rsidP="78A800F4">
      <w:pPr>
        <w:numPr>
          <w:ilvl w:val="0"/>
          <w:numId w:val="1"/>
        </w:num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>
        <w:rPr>
          <w:rFonts w:ascii="Humanst521 Lt BT" w:hAnsi="Humanst521 Lt BT"/>
          <w:b w:val="0"/>
          <w:color w:val="333333"/>
          <w:sz w:val="24"/>
          <w:szCs w:val="24"/>
        </w:rPr>
        <w:t xml:space="preserve">Wanneer uw naaste al is opgenomen in een zorginstelling, vraag dan de huidige behandelaar (meestal een specialist ouderengeneeskunde) om een overdracht te schrijven. </w:t>
      </w:r>
    </w:p>
    <w:p w14:paraId="6D465D56" w14:textId="72A16CFB" w:rsidR="78A800F4" w:rsidRDefault="78A800F4" w:rsidP="78A800F4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</w:p>
    <w:tbl>
      <w:tblPr>
        <w:tblStyle w:val="Tabelraster"/>
        <w:tblW w:w="9140" w:type="dxa"/>
        <w:tblInd w:w="108" w:type="dxa"/>
        <w:tblLook w:val="04A0" w:firstRow="1" w:lastRow="0" w:firstColumn="1" w:lastColumn="0" w:noHBand="0" w:noVBand="1"/>
      </w:tblPr>
      <w:tblGrid>
        <w:gridCol w:w="9140"/>
      </w:tblGrid>
      <w:tr w:rsidR="00FB59F9" w:rsidRPr="00344B0F" w14:paraId="61DFFA81" w14:textId="77777777" w:rsidTr="0038408A">
        <w:trPr>
          <w:trHeight w:val="660"/>
        </w:trPr>
        <w:tc>
          <w:tcPr>
            <w:tcW w:w="9140" w:type="dxa"/>
          </w:tcPr>
          <w:p w14:paraId="1F500272" w14:textId="41676F56" w:rsidR="00FB59F9" w:rsidRDefault="00FB59F9" w:rsidP="00FB59F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Naam en </w:t>
            </w:r>
            <w:proofErr w:type="gramStart"/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voorletters:</w:t>
            </w:r>
            <w:r w:rsidR="00AA7E89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   </w:t>
            </w:r>
            <w:proofErr w:type="gramEnd"/>
            <w:r w:rsidR="00AA7E89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                                                                                  Man/Vrouw</w:t>
            </w:r>
          </w:p>
          <w:p w14:paraId="41C8F396" w14:textId="77777777" w:rsidR="00FB59F9" w:rsidRPr="00344B0F" w:rsidRDefault="00FB59F9" w:rsidP="008001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B59F9" w:rsidRPr="00344B0F" w14:paraId="461D5629" w14:textId="77777777" w:rsidTr="0038408A">
        <w:trPr>
          <w:trHeight w:val="660"/>
        </w:trPr>
        <w:tc>
          <w:tcPr>
            <w:tcW w:w="9140" w:type="dxa"/>
          </w:tcPr>
          <w:p w14:paraId="065DCD9A" w14:textId="77777777" w:rsidR="00FB59F9" w:rsidRPr="00344B0F" w:rsidRDefault="00FB59F9" w:rsidP="00FB59F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Roepnaam:</w:t>
            </w:r>
          </w:p>
        </w:tc>
      </w:tr>
      <w:tr w:rsidR="00FB59F9" w:rsidRPr="00344B0F" w14:paraId="1FE320E9" w14:textId="77777777" w:rsidTr="0038408A">
        <w:trPr>
          <w:trHeight w:val="660"/>
        </w:trPr>
        <w:tc>
          <w:tcPr>
            <w:tcW w:w="9140" w:type="dxa"/>
          </w:tcPr>
          <w:p w14:paraId="12CAB42B" w14:textId="77777777" w:rsidR="00FB59F9" w:rsidRPr="00344B0F" w:rsidRDefault="00FB59F9" w:rsidP="00FB59F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Geboortedatum:</w:t>
            </w:r>
          </w:p>
        </w:tc>
      </w:tr>
      <w:tr w:rsidR="00FB59F9" w:rsidRPr="00344B0F" w14:paraId="2946277F" w14:textId="77777777" w:rsidTr="0038408A">
        <w:trPr>
          <w:trHeight w:val="660"/>
        </w:trPr>
        <w:tc>
          <w:tcPr>
            <w:tcW w:w="9140" w:type="dxa"/>
          </w:tcPr>
          <w:p w14:paraId="7B228F8E" w14:textId="27A64946" w:rsidR="00FB59F9" w:rsidRPr="00344B0F" w:rsidRDefault="00FB59F9" w:rsidP="00FB59F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Adres</w:t>
            </w:r>
            <w:r w:rsidR="00284BE9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 + </w:t>
            </w:r>
            <w:proofErr w:type="gramStart"/>
            <w:r w:rsidR="00284BE9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kamernummer</w:t>
            </w: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                                     </w:t>
            </w:r>
            <w:proofErr w:type="gramStart"/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Postco</w:t>
            </w:r>
            <w:r w:rsidR="00076F9B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de:   </w:t>
            </w:r>
            <w:proofErr w:type="gramEnd"/>
            <w:r w:rsidR="00076F9B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                       </w:t>
            </w: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Plaats:</w:t>
            </w:r>
          </w:p>
        </w:tc>
      </w:tr>
      <w:tr w:rsidR="00FB59F9" w:rsidRPr="00344B0F" w14:paraId="2FD09B56" w14:textId="77777777" w:rsidTr="0038408A">
        <w:trPr>
          <w:trHeight w:val="660"/>
        </w:trPr>
        <w:tc>
          <w:tcPr>
            <w:tcW w:w="9140" w:type="dxa"/>
          </w:tcPr>
          <w:p w14:paraId="2BB942A7" w14:textId="77777777" w:rsidR="00FB59F9" w:rsidRPr="00344B0F" w:rsidRDefault="00FB59F9" w:rsidP="008001E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Verzekering:   </w:t>
            </w:r>
            <w:proofErr w:type="gramEnd"/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                                             Nummer:</w:t>
            </w:r>
          </w:p>
        </w:tc>
      </w:tr>
      <w:tr w:rsidR="0038408A" w:rsidRPr="00344B0F" w14:paraId="7D6E7BE3" w14:textId="77777777" w:rsidTr="0038408A">
        <w:trPr>
          <w:trHeight w:val="660"/>
        </w:trPr>
        <w:tc>
          <w:tcPr>
            <w:tcW w:w="9140" w:type="dxa"/>
          </w:tcPr>
          <w:p w14:paraId="554CC6AB" w14:textId="77777777" w:rsidR="0038408A" w:rsidRPr="00344B0F" w:rsidRDefault="0038408A" w:rsidP="00CC6A1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Burger Service Nummer (BSN):</w:t>
            </w:r>
          </w:p>
        </w:tc>
      </w:tr>
      <w:tr w:rsidR="4FCC4C17" w14:paraId="7D171BD1" w14:textId="77777777" w:rsidTr="0038408A">
        <w:trPr>
          <w:trHeight w:val="660"/>
        </w:trPr>
        <w:tc>
          <w:tcPr>
            <w:tcW w:w="9140" w:type="dxa"/>
          </w:tcPr>
          <w:p w14:paraId="7D98F06B" w14:textId="4948CEAB" w:rsidR="00C0091F" w:rsidRDefault="33A363A1" w:rsidP="10A6FF2E">
            <w:pPr>
              <w:spacing w:line="360" w:lineRule="auto"/>
              <w:rPr>
                <w:rFonts w:ascii="Humanst521 Lt BT" w:eastAsia="Humanst521 Lt BT" w:hAnsi="Humanst521 Lt BT" w:cs="Humanst521 Lt BT"/>
                <w:b w:val="0"/>
                <w:color w:val="333333"/>
                <w:sz w:val="24"/>
                <w:szCs w:val="24"/>
              </w:rPr>
            </w:pPr>
            <w:r w:rsidRPr="10A6FF2E">
              <w:rPr>
                <w:rFonts w:ascii="Humanst521 Lt BT" w:eastAsia="Humanst521 Lt BT" w:hAnsi="Humanst521 Lt BT" w:cs="Humanst521 Lt BT"/>
                <w:b w:val="0"/>
                <w:color w:val="333333"/>
                <w:sz w:val="24"/>
                <w:szCs w:val="24"/>
              </w:rPr>
              <w:t xml:space="preserve">O </w:t>
            </w:r>
            <w:r w:rsidR="00C0091F" w:rsidRPr="10A6FF2E">
              <w:rPr>
                <w:rFonts w:ascii="Humanst521 Lt BT" w:eastAsia="Humanst521 Lt BT" w:hAnsi="Humanst521 Lt BT" w:cs="Humanst521 Lt BT"/>
                <w:b w:val="0"/>
                <w:color w:val="333333"/>
                <w:sz w:val="24"/>
                <w:szCs w:val="24"/>
              </w:rPr>
              <w:t>Paspoort O Identiteitskaart O Rijbewijs O Vreemdelingen document</w:t>
            </w:r>
          </w:p>
          <w:p w14:paraId="4DE48581" w14:textId="3F1CF614" w:rsidR="00C0091F" w:rsidRDefault="00C0091F" w:rsidP="4FCC4C17">
            <w:pPr>
              <w:spacing w:line="360" w:lineRule="auto"/>
              <w:rPr>
                <w:rFonts w:ascii="Humanst521 Lt BT" w:eastAsia="Humanst521 Lt BT" w:hAnsi="Humanst521 Lt BT" w:cs="Humanst521 Lt BT"/>
                <w:b w:val="0"/>
                <w:color w:val="333333"/>
                <w:sz w:val="24"/>
                <w:szCs w:val="24"/>
              </w:rPr>
            </w:pPr>
            <w:r w:rsidRPr="4FCC4C17">
              <w:rPr>
                <w:rFonts w:ascii="Humanst521 Lt BT" w:eastAsia="Humanst521 Lt BT" w:hAnsi="Humanst521 Lt BT" w:cs="Humanst521 Lt BT"/>
                <w:b w:val="0"/>
                <w:color w:val="333333"/>
                <w:sz w:val="24"/>
                <w:szCs w:val="24"/>
              </w:rPr>
              <w:t>Documentnummer:</w:t>
            </w:r>
          </w:p>
        </w:tc>
      </w:tr>
      <w:tr w:rsidR="00076F9B" w:rsidRPr="00344B0F" w14:paraId="4A4FDBB9" w14:textId="77777777" w:rsidTr="0038408A">
        <w:trPr>
          <w:trHeight w:val="660"/>
        </w:trPr>
        <w:tc>
          <w:tcPr>
            <w:tcW w:w="9140" w:type="dxa"/>
          </w:tcPr>
          <w:p w14:paraId="7D3C5533" w14:textId="1583DC14" w:rsidR="00076F9B" w:rsidRPr="00344B0F" w:rsidRDefault="00076F9B" w:rsidP="008001E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Naam + plaats vorige huisarts</w:t>
            </w:r>
            <w:r w:rsidR="00284BE9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/instelling</w:t>
            </w: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:</w:t>
            </w:r>
          </w:p>
        </w:tc>
      </w:tr>
    </w:tbl>
    <w:p w14:paraId="0D0B940D" w14:textId="7E9EB328" w:rsidR="00EF515C" w:rsidRDefault="00EF515C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</w:p>
    <w:tbl>
      <w:tblPr>
        <w:tblStyle w:val="Tabelraster"/>
        <w:tblW w:w="9140" w:type="dxa"/>
        <w:tblInd w:w="108" w:type="dxa"/>
        <w:tblLook w:val="04A0" w:firstRow="1" w:lastRow="0" w:firstColumn="1" w:lastColumn="0" w:noHBand="0" w:noVBand="1"/>
      </w:tblPr>
      <w:tblGrid>
        <w:gridCol w:w="9140"/>
      </w:tblGrid>
      <w:tr w:rsidR="00EF515C" w:rsidRPr="00344B0F" w14:paraId="109EFA51" w14:textId="77777777" w:rsidTr="008001E9">
        <w:trPr>
          <w:trHeight w:val="660"/>
        </w:trPr>
        <w:tc>
          <w:tcPr>
            <w:tcW w:w="9140" w:type="dxa"/>
          </w:tcPr>
          <w:p w14:paraId="2B602424" w14:textId="725C479F" w:rsidR="00EF515C" w:rsidRPr="00344B0F" w:rsidRDefault="00EF515C" w:rsidP="00EF515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Contactpersoon (</w:t>
            </w:r>
            <w:r w:rsidR="00284BE9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graag relatie tot patiënt vermelden</w:t>
            </w: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):</w:t>
            </w:r>
          </w:p>
        </w:tc>
      </w:tr>
      <w:tr w:rsidR="00EF515C" w:rsidRPr="00344B0F" w14:paraId="5E09F2C3" w14:textId="77777777" w:rsidTr="008001E9">
        <w:trPr>
          <w:trHeight w:val="660"/>
        </w:trPr>
        <w:tc>
          <w:tcPr>
            <w:tcW w:w="9140" w:type="dxa"/>
          </w:tcPr>
          <w:p w14:paraId="5CEE5C6F" w14:textId="77777777" w:rsidR="00EF515C" w:rsidRPr="00344B0F" w:rsidRDefault="00EF515C" w:rsidP="008001E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lastRenderedPageBreak/>
              <w:t>Telefoonnummer:</w:t>
            </w:r>
          </w:p>
        </w:tc>
      </w:tr>
    </w:tbl>
    <w:p w14:paraId="0E27B00A" w14:textId="77777777" w:rsidR="00076F9B" w:rsidRDefault="00076F9B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</w:p>
    <w:p w14:paraId="56A90942" w14:textId="6AA2BA40" w:rsidR="00171A3D" w:rsidRPr="00171A3D" w:rsidRDefault="78A800F4" w:rsidP="78A800F4">
      <w:pPr>
        <w:spacing w:line="360" w:lineRule="auto"/>
        <w:rPr>
          <w:rFonts w:ascii="Humanst521 Lt BT" w:hAnsi="Humanst521 Lt BT"/>
          <w:color w:val="333333"/>
          <w:sz w:val="24"/>
          <w:szCs w:val="24"/>
        </w:rPr>
      </w:pPr>
      <w:r w:rsidRPr="78A800F4">
        <w:rPr>
          <w:rFonts w:ascii="Humanst521 Lt BT" w:hAnsi="Humanst521 Lt BT"/>
          <w:color w:val="333333"/>
          <w:sz w:val="24"/>
          <w:szCs w:val="24"/>
        </w:rPr>
        <w:t>Gezondheid en ziekten</w:t>
      </w:r>
    </w:p>
    <w:p w14:paraId="707B8232" w14:textId="5DBAEBC7" w:rsidR="005D3FBA" w:rsidRDefault="005D3FBA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>
        <w:rPr>
          <w:rFonts w:ascii="Humanst521 Lt BT" w:hAnsi="Humanst521 Lt BT"/>
          <w:b w:val="0"/>
          <w:color w:val="333333"/>
          <w:sz w:val="24"/>
          <w:szCs w:val="24"/>
        </w:rPr>
        <w:t>Lopen er op dit moment nog behandelingen bij een medisch specialist?</w:t>
      </w:r>
    </w:p>
    <w:p w14:paraId="52435A86" w14:textId="30A27473" w:rsidR="00171A3D" w:rsidRDefault="00F71823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>
        <w:rPr>
          <w:rFonts w:ascii="Humanst521 Lt BT" w:hAnsi="Humanst521 Lt BT"/>
          <w:b w:val="0"/>
          <w:color w:val="333333"/>
          <w:sz w:val="24"/>
          <w:szCs w:val="24"/>
        </w:rPr>
        <w:t xml:space="preserve">Indien ja: </w:t>
      </w:r>
      <w:r w:rsidR="005D3FBA">
        <w:rPr>
          <w:rFonts w:ascii="Humanst521 Lt BT" w:hAnsi="Humanst521 Lt BT"/>
          <w:b w:val="0"/>
          <w:color w:val="333333"/>
          <w:sz w:val="24"/>
          <w:szCs w:val="24"/>
        </w:rPr>
        <w:t xml:space="preserve">waarvoor </w:t>
      </w:r>
      <w:r>
        <w:rPr>
          <w:rFonts w:ascii="Humanst521 Lt BT" w:hAnsi="Humanst521 Lt BT"/>
          <w:b w:val="0"/>
          <w:color w:val="333333"/>
          <w:sz w:val="24"/>
          <w:szCs w:val="24"/>
        </w:rPr>
        <w:t>en bij welk specialisme?</w:t>
      </w:r>
    </w:p>
    <w:tbl>
      <w:tblPr>
        <w:tblStyle w:val="Tabelraster"/>
        <w:tblW w:w="9140" w:type="dxa"/>
        <w:tblInd w:w="108" w:type="dxa"/>
        <w:tblLook w:val="04A0" w:firstRow="1" w:lastRow="0" w:firstColumn="1" w:lastColumn="0" w:noHBand="0" w:noVBand="1"/>
      </w:tblPr>
      <w:tblGrid>
        <w:gridCol w:w="9140"/>
      </w:tblGrid>
      <w:tr w:rsidR="00802311" w:rsidRPr="00344B0F" w14:paraId="047AE35B" w14:textId="77777777" w:rsidTr="008001E9">
        <w:trPr>
          <w:trHeight w:val="660"/>
        </w:trPr>
        <w:tc>
          <w:tcPr>
            <w:tcW w:w="9140" w:type="dxa"/>
          </w:tcPr>
          <w:p w14:paraId="7C82D23C" w14:textId="77777777" w:rsidR="00802311" w:rsidRPr="00747D8B" w:rsidRDefault="00747D8B" w:rsidP="008001E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47D8B">
              <w:rPr>
                <w:rFonts w:ascii="Verdana" w:hAnsi="Verdana"/>
                <w:sz w:val="24"/>
                <w:szCs w:val="24"/>
              </w:rPr>
              <w:t>●</w:t>
            </w:r>
          </w:p>
        </w:tc>
      </w:tr>
      <w:tr w:rsidR="00802311" w:rsidRPr="00344B0F" w14:paraId="3C2F4269" w14:textId="77777777" w:rsidTr="008001E9">
        <w:trPr>
          <w:trHeight w:val="660"/>
        </w:trPr>
        <w:tc>
          <w:tcPr>
            <w:tcW w:w="9140" w:type="dxa"/>
          </w:tcPr>
          <w:p w14:paraId="5A829F4D" w14:textId="77777777" w:rsidR="00802311" w:rsidRPr="00747D8B" w:rsidRDefault="00747D8B" w:rsidP="008001E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47D8B">
              <w:rPr>
                <w:rFonts w:ascii="Verdana" w:hAnsi="Verdana"/>
                <w:sz w:val="24"/>
                <w:szCs w:val="24"/>
              </w:rPr>
              <w:t>●</w:t>
            </w:r>
          </w:p>
        </w:tc>
      </w:tr>
      <w:tr w:rsidR="00802311" w:rsidRPr="00344B0F" w14:paraId="087677C7" w14:textId="77777777" w:rsidTr="008001E9">
        <w:trPr>
          <w:trHeight w:val="660"/>
        </w:trPr>
        <w:tc>
          <w:tcPr>
            <w:tcW w:w="9140" w:type="dxa"/>
          </w:tcPr>
          <w:p w14:paraId="5883F361" w14:textId="77777777" w:rsidR="00802311" w:rsidRDefault="00747D8B" w:rsidP="008001E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333333"/>
                <w:sz w:val="24"/>
                <w:szCs w:val="24"/>
              </w:rPr>
              <w:t>●</w:t>
            </w:r>
          </w:p>
        </w:tc>
      </w:tr>
      <w:tr w:rsidR="00802311" w:rsidRPr="00344B0F" w14:paraId="78985AD6" w14:textId="77777777" w:rsidTr="008001E9">
        <w:trPr>
          <w:trHeight w:val="660"/>
        </w:trPr>
        <w:tc>
          <w:tcPr>
            <w:tcW w:w="9140" w:type="dxa"/>
          </w:tcPr>
          <w:p w14:paraId="22676BE6" w14:textId="77777777" w:rsidR="00802311" w:rsidRDefault="00747D8B" w:rsidP="008001E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  <w:r>
              <w:rPr>
                <w:rFonts w:ascii="Verdana" w:hAnsi="Verdana"/>
                <w:b w:val="0"/>
                <w:color w:val="333333"/>
                <w:sz w:val="24"/>
                <w:szCs w:val="24"/>
              </w:rPr>
              <w:t>●</w:t>
            </w:r>
          </w:p>
        </w:tc>
      </w:tr>
    </w:tbl>
    <w:p w14:paraId="1FC39945" w14:textId="77777777" w:rsidR="00747D8B" w:rsidRDefault="00747D8B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</w:p>
    <w:tbl>
      <w:tblPr>
        <w:tblStyle w:val="Tabelraster"/>
        <w:tblW w:w="9140" w:type="dxa"/>
        <w:tblInd w:w="108" w:type="dxa"/>
        <w:tblLook w:val="04A0" w:firstRow="1" w:lastRow="0" w:firstColumn="1" w:lastColumn="0" w:noHBand="0" w:noVBand="1"/>
      </w:tblPr>
      <w:tblGrid>
        <w:gridCol w:w="9140"/>
      </w:tblGrid>
      <w:tr w:rsidR="00747D8B" w:rsidRPr="00344B0F" w14:paraId="5BEFA6A6" w14:textId="77777777" w:rsidTr="008001E9">
        <w:trPr>
          <w:trHeight w:val="660"/>
        </w:trPr>
        <w:tc>
          <w:tcPr>
            <w:tcW w:w="9140" w:type="dxa"/>
          </w:tcPr>
          <w:p w14:paraId="10102178" w14:textId="46165CA4" w:rsidR="00747D8B" w:rsidRDefault="00346B73" w:rsidP="008001E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Bekende </w:t>
            </w:r>
            <w:r w:rsidR="00747D8B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allergi</w:t>
            </w: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e</w:t>
            </w:r>
            <w:r w:rsidR="00747D8B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/overgevoeli</w:t>
            </w: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gheid?</w:t>
            </w:r>
          </w:p>
          <w:p w14:paraId="0562CB0E" w14:textId="77777777" w:rsidR="00747D8B" w:rsidRDefault="00747D8B" w:rsidP="008001E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</w:p>
          <w:p w14:paraId="34CE0A41" w14:textId="77777777" w:rsidR="00747D8B" w:rsidRDefault="00747D8B" w:rsidP="008001E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</w:p>
          <w:p w14:paraId="62EBF3C5" w14:textId="77777777" w:rsidR="00747D8B" w:rsidRDefault="00747D8B" w:rsidP="008001E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</w:p>
          <w:p w14:paraId="6D98A12B" w14:textId="77777777" w:rsidR="00747D8B" w:rsidRPr="00747D8B" w:rsidRDefault="00747D8B" w:rsidP="008001E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946DB82" w14:textId="77777777" w:rsidR="00747D8B" w:rsidRDefault="00747D8B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</w:p>
    <w:tbl>
      <w:tblPr>
        <w:tblStyle w:val="Tabelraster"/>
        <w:tblW w:w="9140" w:type="dxa"/>
        <w:tblInd w:w="108" w:type="dxa"/>
        <w:tblLook w:val="04A0" w:firstRow="1" w:lastRow="0" w:firstColumn="1" w:lastColumn="0" w:noHBand="0" w:noVBand="1"/>
      </w:tblPr>
      <w:tblGrid>
        <w:gridCol w:w="9140"/>
      </w:tblGrid>
      <w:tr w:rsidR="00747D8B" w:rsidRPr="00344B0F" w14:paraId="1D6B0702" w14:textId="77777777" w:rsidTr="008001E9">
        <w:trPr>
          <w:trHeight w:val="660"/>
        </w:trPr>
        <w:tc>
          <w:tcPr>
            <w:tcW w:w="9140" w:type="dxa"/>
          </w:tcPr>
          <w:p w14:paraId="1A9848A9" w14:textId="77777777" w:rsidR="00747D8B" w:rsidRPr="00EC7ABF" w:rsidRDefault="00EC7ABF" w:rsidP="008001E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Kreeg u van u vorige huisarts een griepspuit? Ja/nee</w:t>
            </w:r>
          </w:p>
        </w:tc>
      </w:tr>
    </w:tbl>
    <w:p w14:paraId="7DBF6CCF" w14:textId="32E9C420" w:rsidR="7C98D320" w:rsidRDefault="7C98D320"/>
    <w:tbl>
      <w:tblPr>
        <w:tblStyle w:val="Tabelraster"/>
        <w:tblW w:w="9072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7C98D320" w14:paraId="07048039" w14:textId="77777777" w:rsidTr="00174202">
        <w:trPr>
          <w:trHeight w:val="570"/>
        </w:trPr>
        <w:tc>
          <w:tcPr>
            <w:tcW w:w="9072" w:type="dxa"/>
          </w:tcPr>
          <w:p w14:paraId="6D0B7F28" w14:textId="3E20AA98" w:rsidR="7C98D320" w:rsidRPr="00174202" w:rsidRDefault="34100122" w:rsidP="34100122">
            <w:pPr>
              <w:rPr>
                <w:rFonts w:ascii="Humanst521 Lt BT" w:eastAsia="Humanst521 Lt BT" w:hAnsi="Humanst521 Lt BT" w:cs="Humanst521 Lt BT"/>
                <w:b w:val="0"/>
                <w:color w:val="333333"/>
                <w:sz w:val="24"/>
                <w:szCs w:val="24"/>
              </w:rPr>
            </w:pPr>
            <w:r w:rsidRPr="00174202">
              <w:rPr>
                <w:rFonts w:ascii="Humanst521 Lt BT" w:eastAsia="Humanst521 Lt BT" w:hAnsi="Humanst521 Lt BT" w:cs="Humanst521 Lt BT"/>
                <w:b w:val="0"/>
                <w:color w:val="333333"/>
                <w:sz w:val="24"/>
                <w:szCs w:val="24"/>
              </w:rPr>
              <w:t>Bent u volledig gevaccineerd voor het corona virus? Ja/ nee</w:t>
            </w:r>
          </w:p>
        </w:tc>
      </w:tr>
    </w:tbl>
    <w:p w14:paraId="3FE9F23F" w14:textId="77777777" w:rsidR="00EC7ABF" w:rsidRDefault="00EC7ABF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</w:p>
    <w:tbl>
      <w:tblPr>
        <w:tblStyle w:val="Tabelraster"/>
        <w:tblW w:w="9140" w:type="dxa"/>
        <w:tblInd w:w="108" w:type="dxa"/>
        <w:tblLook w:val="04A0" w:firstRow="1" w:lastRow="0" w:firstColumn="1" w:lastColumn="0" w:noHBand="0" w:noVBand="1"/>
      </w:tblPr>
      <w:tblGrid>
        <w:gridCol w:w="9140"/>
      </w:tblGrid>
      <w:tr w:rsidR="00EC7ABF" w:rsidRPr="00344B0F" w14:paraId="6497F703" w14:textId="77777777" w:rsidTr="008001E9">
        <w:trPr>
          <w:trHeight w:val="660"/>
        </w:trPr>
        <w:tc>
          <w:tcPr>
            <w:tcW w:w="9140" w:type="dxa"/>
          </w:tcPr>
          <w:p w14:paraId="7F27D792" w14:textId="4CE61614" w:rsidR="00EC7ABF" w:rsidRDefault="00EC7ABF" w:rsidP="00EC7ABF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Zijn er nog bijzonderheden in het verleden of heden die u wilt vermelden? (</w:t>
            </w:r>
            <w:proofErr w:type="gramStart"/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zoals</w:t>
            </w:r>
            <w:proofErr w:type="gramEnd"/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 overlijden partner/kind</w:t>
            </w:r>
            <w:r w:rsidR="00346B73"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  <w:t>of andere ernstige zaken)</w:t>
            </w:r>
          </w:p>
          <w:p w14:paraId="1F72F646" w14:textId="77777777" w:rsidR="00EC7ABF" w:rsidRPr="00EC7ABF" w:rsidRDefault="00EC7ABF" w:rsidP="008001E9">
            <w:pPr>
              <w:spacing w:line="360" w:lineRule="auto"/>
              <w:rPr>
                <w:rFonts w:ascii="Humanst521 Lt BT" w:hAnsi="Humanst521 Lt BT"/>
                <w:b w:val="0"/>
                <w:color w:val="333333"/>
                <w:sz w:val="24"/>
                <w:szCs w:val="24"/>
              </w:rPr>
            </w:pPr>
          </w:p>
        </w:tc>
      </w:tr>
    </w:tbl>
    <w:p w14:paraId="08CE6F91" w14:textId="77777777" w:rsidR="00EC7ABF" w:rsidRDefault="00EC7ABF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</w:p>
    <w:p w14:paraId="61CDCEAD" w14:textId="77777777" w:rsidR="00EC7ABF" w:rsidRDefault="00EC7ABF" w:rsidP="004E7317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</w:p>
    <w:p w14:paraId="13D801BF" w14:textId="635A1ABE" w:rsidR="00EF0B0F" w:rsidRDefault="00EF0B0F" w:rsidP="00EC7ABF">
      <w:pPr>
        <w:spacing w:line="360" w:lineRule="auto"/>
        <w:rPr>
          <w:rFonts w:ascii="Humanst521 Lt BT" w:eastAsia="Humanst521 Lt BT" w:hAnsi="Humanst521 Lt BT" w:cs="Humanst521 Lt BT"/>
          <w:b w:val="0"/>
          <w:color w:val="333333"/>
          <w:sz w:val="24"/>
          <w:szCs w:val="24"/>
        </w:rPr>
      </w:pPr>
    </w:p>
    <w:p w14:paraId="12C0E95B" w14:textId="0DC504FB" w:rsidR="005D3FBA" w:rsidRDefault="005D3FBA" w:rsidP="00EC7ABF">
      <w:pPr>
        <w:spacing w:line="360" w:lineRule="auto"/>
        <w:rPr>
          <w:rFonts w:ascii="Humanst521 Lt BT" w:eastAsia="Humanst521 Lt BT" w:hAnsi="Humanst521 Lt BT" w:cs="Humanst521 Lt BT"/>
          <w:b w:val="0"/>
          <w:color w:val="333333"/>
          <w:sz w:val="24"/>
          <w:szCs w:val="24"/>
        </w:rPr>
      </w:pPr>
    </w:p>
    <w:p w14:paraId="5A5CB825" w14:textId="32114EAA" w:rsidR="005D3FBA" w:rsidRDefault="005D3FBA" w:rsidP="00EC7ABF">
      <w:pPr>
        <w:spacing w:line="360" w:lineRule="auto"/>
        <w:rPr>
          <w:rFonts w:ascii="Humanst521 Lt BT" w:eastAsia="Humanst521 Lt BT" w:hAnsi="Humanst521 Lt BT" w:cs="Humanst521 Lt BT"/>
          <w:b w:val="0"/>
          <w:color w:val="333333"/>
          <w:sz w:val="24"/>
          <w:szCs w:val="24"/>
        </w:rPr>
      </w:pPr>
    </w:p>
    <w:p w14:paraId="5D03A6D3" w14:textId="7023C909" w:rsidR="005D3FBA" w:rsidRDefault="005D3FBA" w:rsidP="00EC7ABF">
      <w:pPr>
        <w:spacing w:line="360" w:lineRule="auto"/>
        <w:rPr>
          <w:rFonts w:ascii="Humanst521 Lt BT" w:eastAsia="Humanst521 Lt BT" w:hAnsi="Humanst521 Lt BT" w:cs="Humanst521 Lt BT"/>
          <w:b w:val="0"/>
          <w:color w:val="333333"/>
          <w:sz w:val="24"/>
          <w:szCs w:val="24"/>
        </w:rPr>
      </w:pPr>
    </w:p>
    <w:p w14:paraId="27E45D0D" w14:textId="77777777" w:rsidR="005D3FBA" w:rsidRDefault="005D3FBA" w:rsidP="00EC7ABF">
      <w:pPr>
        <w:spacing w:line="360" w:lineRule="auto"/>
        <w:rPr>
          <w:rFonts w:ascii="Humanst521 Lt BT" w:eastAsia="Humanst521 Lt BT" w:hAnsi="Humanst521 Lt BT" w:cs="Humanst521 Lt BT"/>
          <w:b w:val="0"/>
          <w:color w:val="333333"/>
          <w:sz w:val="24"/>
          <w:szCs w:val="24"/>
        </w:rPr>
      </w:pPr>
    </w:p>
    <w:p w14:paraId="093F8DF3" w14:textId="67C71D98" w:rsidR="005D3FBA" w:rsidRPr="00E22FD0" w:rsidRDefault="005D3FBA" w:rsidP="005D3FBA">
      <w:pPr>
        <w:spacing w:line="360" w:lineRule="auto"/>
        <w:rPr>
          <w:rFonts w:ascii="Humanst521 Lt BT" w:hAnsi="Humanst521 Lt BT"/>
          <w:color w:val="333333"/>
          <w:sz w:val="24"/>
          <w:szCs w:val="24"/>
        </w:rPr>
      </w:pPr>
      <w:r w:rsidRPr="00E22FD0">
        <w:rPr>
          <w:rFonts w:ascii="Humanst521 Lt BT" w:hAnsi="Humanst521 Lt BT"/>
          <w:color w:val="333333"/>
          <w:sz w:val="24"/>
          <w:szCs w:val="24"/>
        </w:rPr>
        <w:t>Toestemming</w:t>
      </w:r>
      <w:r>
        <w:rPr>
          <w:rFonts w:ascii="Humanst521 Lt BT" w:hAnsi="Humanst521 Lt BT"/>
          <w:color w:val="333333"/>
          <w:sz w:val="24"/>
          <w:szCs w:val="24"/>
        </w:rPr>
        <w:t xml:space="preserve"> voor het uitwisselen van patiëntengegevens (LSP):</w:t>
      </w:r>
    </w:p>
    <w:p w14:paraId="66356789" w14:textId="77777777" w:rsidR="005D3FBA" w:rsidRDefault="005D3FBA" w:rsidP="005D3FBA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>
        <w:rPr>
          <w:rFonts w:ascii="Humanst521 Lt BT" w:hAnsi="Humanst521 Lt BT"/>
          <w:b w:val="0"/>
          <w:color w:val="333333"/>
          <w:sz w:val="24"/>
          <w:szCs w:val="24"/>
        </w:rPr>
        <w:t>Vindt u het goed dat belangrijke gezondheidsgegevens in te zien zijn op de huisartsenpost en bij de dienstapotheek wanneer dit nodig is voor uw behandeling? Zie www.volgjezorg.nl</w:t>
      </w:r>
    </w:p>
    <w:p w14:paraId="29D1DED1" w14:textId="77777777" w:rsidR="005D3FBA" w:rsidRDefault="005D3FBA" w:rsidP="005D3FBA">
      <w:pPr>
        <w:spacing w:line="360" w:lineRule="auto"/>
        <w:rPr>
          <w:rFonts w:ascii="Humanst521 Lt BT" w:hAnsi="Humanst521 Lt BT"/>
          <w:bCs/>
          <w:color w:val="333333"/>
          <w:sz w:val="24"/>
          <w:szCs w:val="24"/>
        </w:rPr>
      </w:pPr>
      <w:r w:rsidRPr="00454B47">
        <w:rPr>
          <w:rFonts w:ascii="Century Gothic" w:hAnsi="Century Gothic"/>
          <w:bCs/>
          <w:color w:val="333333"/>
          <w:sz w:val="24"/>
          <w:szCs w:val="24"/>
        </w:rPr>
        <w:t>□</w:t>
      </w:r>
      <w:r w:rsidRPr="00454B47">
        <w:rPr>
          <w:rFonts w:ascii="Humanst521 Lt BT" w:hAnsi="Humanst521 Lt BT"/>
          <w:bCs/>
          <w:color w:val="333333"/>
          <w:sz w:val="24"/>
          <w:szCs w:val="24"/>
        </w:rPr>
        <w:t xml:space="preserve"> JA</w:t>
      </w:r>
      <w:r w:rsidRPr="00454B47">
        <w:rPr>
          <w:rFonts w:ascii="Humanst521 Lt BT" w:hAnsi="Humanst521 Lt BT"/>
          <w:bCs/>
          <w:color w:val="333333"/>
          <w:sz w:val="24"/>
          <w:szCs w:val="24"/>
        </w:rPr>
        <w:tab/>
      </w:r>
      <w:r>
        <w:rPr>
          <w:rFonts w:ascii="Humanst521 Lt BT" w:hAnsi="Humanst521 Lt BT"/>
          <w:b w:val="0"/>
          <w:color w:val="333333"/>
          <w:sz w:val="24"/>
          <w:szCs w:val="24"/>
        </w:rPr>
        <w:tab/>
      </w:r>
      <w:r>
        <w:rPr>
          <w:rFonts w:ascii="Humanst521 Lt BT" w:hAnsi="Humanst521 Lt BT"/>
          <w:b w:val="0"/>
          <w:color w:val="333333"/>
          <w:sz w:val="24"/>
          <w:szCs w:val="24"/>
        </w:rPr>
        <w:tab/>
      </w:r>
      <w:r w:rsidRPr="00454B47">
        <w:rPr>
          <w:rFonts w:ascii="Century Gothic" w:hAnsi="Century Gothic"/>
          <w:bCs/>
          <w:color w:val="333333"/>
          <w:sz w:val="24"/>
          <w:szCs w:val="24"/>
        </w:rPr>
        <w:t>□</w:t>
      </w:r>
      <w:r w:rsidRPr="00454B47">
        <w:rPr>
          <w:rFonts w:ascii="Humanst521 Lt BT" w:hAnsi="Humanst521 Lt BT"/>
          <w:bCs/>
          <w:color w:val="333333"/>
          <w:sz w:val="24"/>
          <w:szCs w:val="24"/>
        </w:rPr>
        <w:t xml:space="preserve"> NEE</w:t>
      </w:r>
    </w:p>
    <w:p w14:paraId="735DCEEA" w14:textId="22B5F9BF" w:rsidR="005D3FBA" w:rsidRDefault="005D3FBA" w:rsidP="005D3FBA">
      <w:pPr>
        <w:spacing w:line="360" w:lineRule="auto"/>
        <w:rPr>
          <w:rFonts w:ascii="Humanst521 Lt BT" w:hAnsi="Humanst521 Lt BT"/>
          <w:bCs/>
          <w:color w:val="333333"/>
          <w:sz w:val="24"/>
          <w:szCs w:val="24"/>
        </w:rPr>
      </w:pPr>
    </w:p>
    <w:p w14:paraId="3A3AEB87" w14:textId="5CC732BF" w:rsidR="005D3FBA" w:rsidRDefault="005D3FBA" w:rsidP="005D3FBA">
      <w:pPr>
        <w:spacing w:line="360" w:lineRule="auto"/>
        <w:rPr>
          <w:rFonts w:ascii="Humanst521 Lt BT" w:hAnsi="Humanst521 Lt BT"/>
          <w:bCs/>
          <w:color w:val="333333"/>
          <w:sz w:val="24"/>
          <w:szCs w:val="24"/>
        </w:rPr>
      </w:pPr>
      <w:r>
        <w:rPr>
          <w:rFonts w:ascii="Humanst521 Lt BT" w:hAnsi="Humanst521 Lt BT"/>
          <w:bCs/>
          <w:color w:val="333333"/>
          <w:sz w:val="24"/>
          <w:szCs w:val="24"/>
        </w:rPr>
        <w:t>Toestemming gegevensverwerking:</w:t>
      </w:r>
    </w:p>
    <w:p w14:paraId="70D7E2C9" w14:textId="77777777" w:rsidR="005D3FBA" w:rsidRDefault="005D3FBA" w:rsidP="005D3FBA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 w:rsidRPr="00454B47">
        <w:rPr>
          <w:rFonts w:ascii="Century Gothic" w:hAnsi="Century Gothic"/>
          <w:bCs/>
          <w:color w:val="333333"/>
          <w:sz w:val="24"/>
          <w:szCs w:val="24"/>
        </w:rPr>
        <w:t>□</w:t>
      </w:r>
      <w:r w:rsidRPr="00454B47">
        <w:rPr>
          <w:rFonts w:ascii="Humanst521 Lt BT" w:hAnsi="Humanst521 Lt BT"/>
          <w:bCs/>
          <w:color w:val="333333"/>
          <w:sz w:val="24"/>
          <w:szCs w:val="24"/>
        </w:rPr>
        <w:t xml:space="preserve"> J</w:t>
      </w:r>
      <w:r>
        <w:rPr>
          <w:rFonts w:ascii="Humanst521 Lt BT" w:hAnsi="Humanst521 Lt BT"/>
          <w:bCs/>
          <w:color w:val="333333"/>
          <w:sz w:val="24"/>
          <w:szCs w:val="24"/>
        </w:rPr>
        <w:t xml:space="preserve">a, </w:t>
      </w:r>
      <w:r>
        <w:rPr>
          <w:rFonts w:ascii="Humanst521 Lt BT" w:hAnsi="Humanst521 Lt BT"/>
          <w:b w:val="0"/>
          <w:color w:val="333333"/>
          <w:sz w:val="24"/>
          <w:szCs w:val="24"/>
        </w:rPr>
        <w:t>ik geef huisartsenpraktijk Tolakker toestemming om gegevens over mij en mijn gezondheid te verwerken in het kader van de te verlenen zorg, in het bijzonder:</w:t>
      </w:r>
    </w:p>
    <w:p w14:paraId="25243BEC" w14:textId="77777777" w:rsidR="005D3FBA" w:rsidRDefault="005D3FBA" w:rsidP="005D3FBA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>
        <w:rPr>
          <w:rFonts w:ascii="Humanst521 Lt BT" w:hAnsi="Humanst521 Lt BT"/>
          <w:b w:val="0"/>
          <w:color w:val="333333"/>
          <w:sz w:val="24"/>
          <w:szCs w:val="24"/>
        </w:rPr>
        <w:t>- Het verwerken van persoonsgegevens in mijn dossier</w:t>
      </w:r>
    </w:p>
    <w:p w14:paraId="7A1B8CCB" w14:textId="77777777" w:rsidR="005D3FBA" w:rsidRDefault="005D3FBA" w:rsidP="005D3FBA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>
        <w:rPr>
          <w:rFonts w:ascii="Humanst521 Lt BT" w:hAnsi="Humanst521 Lt BT"/>
          <w:b w:val="0"/>
          <w:color w:val="333333"/>
          <w:sz w:val="24"/>
          <w:szCs w:val="24"/>
        </w:rPr>
        <w:t>- Het verwerken van persoonsgegevens in het kader van de zorgrelatie</w:t>
      </w:r>
    </w:p>
    <w:p w14:paraId="0DF55391" w14:textId="77777777" w:rsidR="005D3FBA" w:rsidRDefault="005D3FBA" w:rsidP="005D3FBA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>
        <w:rPr>
          <w:rFonts w:ascii="Humanst521 Lt BT" w:hAnsi="Humanst521 Lt BT"/>
          <w:b w:val="0"/>
          <w:color w:val="333333"/>
          <w:sz w:val="24"/>
          <w:szCs w:val="24"/>
        </w:rPr>
        <w:t xml:space="preserve">- Het verstrekken van mijn persoonsgegevens aan derden in het kader van de verwerking van de declaraties </w:t>
      </w:r>
    </w:p>
    <w:p w14:paraId="1793930E" w14:textId="77777777" w:rsidR="005D3FBA" w:rsidRDefault="005D3FBA" w:rsidP="005D3FBA">
      <w:pPr>
        <w:spacing w:line="360" w:lineRule="auto"/>
        <w:rPr>
          <w:rFonts w:ascii="Humanst521 Lt BT" w:hAnsi="Humanst521 Lt BT"/>
          <w:b w:val="0"/>
          <w:color w:val="333333"/>
          <w:sz w:val="24"/>
          <w:szCs w:val="24"/>
        </w:rPr>
      </w:pPr>
      <w:r>
        <w:rPr>
          <w:rFonts w:ascii="Humanst521 Lt BT" w:hAnsi="Humanst521 Lt BT"/>
          <w:b w:val="0"/>
          <w:color w:val="333333"/>
          <w:sz w:val="24"/>
          <w:szCs w:val="24"/>
        </w:rPr>
        <w:t xml:space="preserve">- Het verwerken van mijn persoonsgegevens aan andere zorgaanbieders, voor zover dit nodig is in het kader van mijn behandeling. </w:t>
      </w:r>
    </w:p>
    <w:p w14:paraId="137D4E77" w14:textId="77777777" w:rsidR="005D3FBA" w:rsidRDefault="005D3FBA" w:rsidP="005D3FBA">
      <w:pPr>
        <w:spacing w:line="360" w:lineRule="auto"/>
        <w:rPr>
          <w:rFonts w:ascii="Humanst521 Lt BT" w:hAnsi="Humanst521 Lt BT"/>
          <w:bCs/>
          <w:color w:val="333333"/>
          <w:sz w:val="24"/>
          <w:szCs w:val="24"/>
        </w:rPr>
      </w:pPr>
    </w:p>
    <w:p w14:paraId="4937DE8E" w14:textId="77777777" w:rsidR="005D3FBA" w:rsidRDefault="005D3FBA" w:rsidP="005D3FBA">
      <w:pPr>
        <w:spacing w:line="360" w:lineRule="auto"/>
        <w:rPr>
          <w:rFonts w:ascii="Humanst521 Lt BT" w:hAnsi="Humanst521 Lt BT"/>
          <w:bCs/>
          <w:color w:val="333333"/>
          <w:sz w:val="24"/>
          <w:szCs w:val="24"/>
        </w:rPr>
      </w:pPr>
      <w:r>
        <w:rPr>
          <w:rFonts w:ascii="Humanst521 Lt BT" w:hAnsi="Humanst521 Lt BT"/>
          <w:bCs/>
          <w:color w:val="333333"/>
          <w:sz w:val="24"/>
          <w:szCs w:val="24"/>
        </w:rPr>
        <w:t>Datum:</w:t>
      </w:r>
    </w:p>
    <w:p w14:paraId="7F61D7AE" w14:textId="77777777" w:rsidR="005D3FBA" w:rsidRDefault="005D3FBA" w:rsidP="005D3FBA">
      <w:pPr>
        <w:spacing w:line="360" w:lineRule="auto"/>
        <w:rPr>
          <w:rFonts w:ascii="Humanst521 Lt BT" w:hAnsi="Humanst521 Lt BT"/>
          <w:bCs/>
          <w:color w:val="333333"/>
          <w:sz w:val="24"/>
          <w:szCs w:val="24"/>
        </w:rPr>
      </w:pPr>
      <w:r>
        <w:rPr>
          <w:rFonts w:ascii="Humanst521 Lt BT" w:hAnsi="Humanst521 Lt BT"/>
          <w:bCs/>
          <w:color w:val="333333"/>
          <w:sz w:val="24"/>
          <w:szCs w:val="24"/>
        </w:rPr>
        <w:t xml:space="preserve">Handtekening: </w:t>
      </w:r>
    </w:p>
    <w:p w14:paraId="679C3634" w14:textId="77777777" w:rsidR="005D3FBA" w:rsidRDefault="005D3FBA" w:rsidP="005D3FBA">
      <w:pPr>
        <w:spacing w:line="360" w:lineRule="auto"/>
        <w:rPr>
          <w:rFonts w:ascii="Humanst521 Lt BT" w:hAnsi="Humanst521 Lt BT"/>
          <w:bCs/>
          <w:color w:val="333333"/>
          <w:sz w:val="24"/>
          <w:szCs w:val="24"/>
        </w:rPr>
      </w:pPr>
    </w:p>
    <w:p w14:paraId="078429A3" w14:textId="7C1A943E" w:rsidR="00EF0B0F" w:rsidRPr="00454B47" w:rsidRDefault="005D3FBA" w:rsidP="00EF0B0F">
      <w:pPr>
        <w:spacing w:line="360" w:lineRule="auto"/>
        <w:rPr>
          <w:rFonts w:ascii="Humanst521 Lt BT" w:hAnsi="Humanst521 Lt BT"/>
          <w:bCs/>
          <w:color w:val="333333"/>
          <w:sz w:val="24"/>
          <w:szCs w:val="24"/>
        </w:rPr>
      </w:pPr>
      <w:r>
        <w:rPr>
          <w:rFonts w:ascii="Humanst521 Lt BT" w:hAnsi="Humanst521 Lt BT"/>
          <w:bCs/>
          <w:color w:val="333333"/>
          <w:sz w:val="24"/>
          <w:szCs w:val="24"/>
        </w:rPr>
        <w:t>Handtekening wettelijke vertegenwoordiger indien van toepassing:</w:t>
      </w:r>
    </w:p>
    <w:sectPr w:rsidR="00EF0B0F" w:rsidRPr="00454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4E89"/>
    <w:multiLevelType w:val="hybridMultilevel"/>
    <w:tmpl w:val="6CB4A11C"/>
    <w:lvl w:ilvl="0" w:tplc="1ED07C12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9F867CA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B549900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DE04E62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8A94B5CC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C394A004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4036E11C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6D18C5A6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E8668BE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9E1332F"/>
    <w:multiLevelType w:val="hybridMultilevel"/>
    <w:tmpl w:val="8EE44572"/>
    <w:lvl w:ilvl="0" w:tplc="F48C2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4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C6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C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4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AE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9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8B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CC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4B2"/>
    <w:multiLevelType w:val="hybridMultilevel"/>
    <w:tmpl w:val="0F581BA0"/>
    <w:lvl w:ilvl="0" w:tplc="20E2EFE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A78CF9C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44D6241A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78BA06E0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FBD81482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D6614C8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C1D21700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D17C336A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D26E4FB8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ED17C65"/>
    <w:multiLevelType w:val="hybridMultilevel"/>
    <w:tmpl w:val="F3489BFC"/>
    <w:lvl w:ilvl="0" w:tplc="5440A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A1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AC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8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4B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AC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46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E5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87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3CE1"/>
    <w:multiLevelType w:val="hybridMultilevel"/>
    <w:tmpl w:val="739CB64E"/>
    <w:lvl w:ilvl="0" w:tplc="FB708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E8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C6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3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2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E7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1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01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1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6420"/>
    <w:multiLevelType w:val="hybridMultilevel"/>
    <w:tmpl w:val="E0747338"/>
    <w:lvl w:ilvl="0" w:tplc="3E0CA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41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A6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EC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6B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4D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6A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28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0B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0775"/>
    <w:multiLevelType w:val="hybridMultilevel"/>
    <w:tmpl w:val="91EA5BB2"/>
    <w:lvl w:ilvl="0" w:tplc="CA3A9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6C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66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47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41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48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D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6F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A0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2188E"/>
    <w:multiLevelType w:val="hybridMultilevel"/>
    <w:tmpl w:val="614C3372"/>
    <w:lvl w:ilvl="0" w:tplc="38AA5A3E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7C5E982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83222EC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5A42D0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71A250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C5EA334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B33E0594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6228F2E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418FF4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F8F66BA"/>
    <w:multiLevelType w:val="hybridMultilevel"/>
    <w:tmpl w:val="68867964"/>
    <w:lvl w:ilvl="0" w:tplc="1FA8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67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28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4E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2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04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03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4F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08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10EE"/>
    <w:multiLevelType w:val="hybridMultilevel"/>
    <w:tmpl w:val="48CABE9C"/>
    <w:lvl w:ilvl="0" w:tplc="91BC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84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AE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C1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20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01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F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B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AA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43DC"/>
    <w:multiLevelType w:val="hybridMultilevel"/>
    <w:tmpl w:val="078610FA"/>
    <w:lvl w:ilvl="0" w:tplc="27C03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4888E32C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A75AA94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B6660EAA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E56E3C9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CE368BB6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21001CA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DAB03438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A0DC8002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 w16cid:durableId="1215434660">
    <w:abstractNumId w:val="8"/>
  </w:num>
  <w:num w:numId="2" w16cid:durableId="1829052747">
    <w:abstractNumId w:val="4"/>
  </w:num>
  <w:num w:numId="3" w16cid:durableId="654534171">
    <w:abstractNumId w:val="5"/>
  </w:num>
  <w:num w:numId="4" w16cid:durableId="19353789">
    <w:abstractNumId w:val="6"/>
  </w:num>
  <w:num w:numId="5" w16cid:durableId="1961180079">
    <w:abstractNumId w:val="2"/>
  </w:num>
  <w:num w:numId="6" w16cid:durableId="893388069">
    <w:abstractNumId w:val="3"/>
  </w:num>
  <w:num w:numId="7" w16cid:durableId="232857978">
    <w:abstractNumId w:val="7"/>
  </w:num>
  <w:num w:numId="8" w16cid:durableId="1038314984">
    <w:abstractNumId w:val="0"/>
  </w:num>
  <w:num w:numId="9" w16cid:durableId="553977482">
    <w:abstractNumId w:val="10"/>
  </w:num>
  <w:num w:numId="10" w16cid:durableId="2020430532">
    <w:abstractNumId w:val="1"/>
  </w:num>
  <w:num w:numId="11" w16cid:durableId="1417097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43"/>
    <w:rsid w:val="00076F9B"/>
    <w:rsid w:val="00137343"/>
    <w:rsid w:val="00171A3D"/>
    <w:rsid w:val="00174202"/>
    <w:rsid w:val="002743F6"/>
    <w:rsid w:val="00284BE9"/>
    <w:rsid w:val="002E3CFE"/>
    <w:rsid w:val="00346B73"/>
    <w:rsid w:val="0038408A"/>
    <w:rsid w:val="003F4FDC"/>
    <w:rsid w:val="00454B47"/>
    <w:rsid w:val="00463A20"/>
    <w:rsid w:val="004C1C63"/>
    <w:rsid w:val="004C44A9"/>
    <w:rsid w:val="004E7317"/>
    <w:rsid w:val="00501F5E"/>
    <w:rsid w:val="0054652C"/>
    <w:rsid w:val="00562B67"/>
    <w:rsid w:val="005815EA"/>
    <w:rsid w:val="005D3FBA"/>
    <w:rsid w:val="0061373C"/>
    <w:rsid w:val="00616DD8"/>
    <w:rsid w:val="00620B6A"/>
    <w:rsid w:val="00654262"/>
    <w:rsid w:val="0068202A"/>
    <w:rsid w:val="0072365D"/>
    <w:rsid w:val="00737B7E"/>
    <w:rsid w:val="00747D8B"/>
    <w:rsid w:val="00773E98"/>
    <w:rsid w:val="007C07E5"/>
    <w:rsid w:val="008001E9"/>
    <w:rsid w:val="00802311"/>
    <w:rsid w:val="009031A3"/>
    <w:rsid w:val="009332D0"/>
    <w:rsid w:val="009535BA"/>
    <w:rsid w:val="00970EB3"/>
    <w:rsid w:val="009E3E92"/>
    <w:rsid w:val="00A46EEF"/>
    <w:rsid w:val="00A86B70"/>
    <w:rsid w:val="00AA7E89"/>
    <w:rsid w:val="00AC6F28"/>
    <w:rsid w:val="00B613F6"/>
    <w:rsid w:val="00B669C7"/>
    <w:rsid w:val="00B85773"/>
    <w:rsid w:val="00C0091F"/>
    <w:rsid w:val="00C2642F"/>
    <w:rsid w:val="00CC1567"/>
    <w:rsid w:val="00CC4238"/>
    <w:rsid w:val="00CC6A17"/>
    <w:rsid w:val="00CE0681"/>
    <w:rsid w:val="00D53A18"/>
    <w:rsid w:val="00DA41B6"/>
    <w:rsid w:val="00E00FC8"/>
    <w:rsid w:val="00E129F2"/>
    <w:rsid w:val="00E22FD0"/>
    <w:rsid w:val="00E234D9"/>
    <w:rsid w:val="00EC7ABF"/>
    <w:rsid w:val="00EF0B0F"/>
    <w:rsid w:val="00EF515C"/>
    <w:rsid w:val="00F259EB"/>
    <w:rsid w:val="00F559FD"/>
    <w:rsid w:val="00F71823"/>
    <w:rsid w:val="00FB59F9"/>
    <w:rsid w:val="00FD0358"/>
    <w:rsid w:val="01EB5B79"/>
    <w:rsid w:val="07C4D88E"/>
    <w:rsid w:val="09739743"/>
    <w:rsid w:val="10A6FF2E"/>
    <w:rsid w:val="19AFF168"/>
    <w:rsid w:val="1FB443ED"/>
    <w:rsid w:val="286F50C6"/>
    <w:rsid w:val="2BF1127B"/>
    <w:rsid w:val="2EC569ED"/>
    <w:rsid w:val="338CAB0F"/>
    <w:rsid w:val="33A363A1"/>
    <w:rsid w:val="34100122"/>
    <w:rsid w:val="39D98001"/>
    <w:rsid w:val="4BC87E90"/>
    <w:rsid w:val="4FCC4C17"/>
    <w:rsid w:val="50AA9AD4"/>
    <w:rsid w:val="54C775DC"/>
    <w:rsid w:val="54E38539"/>
    <w:rsid w:val="5DE25A11"/>
    <w:rsid w:val="60629F52"/>
    <w:rsid w:val="633D6AA3"/>
    <w:rsid w:val="70D23222"/>
    <w:rsid w:val="78A800F4"/>
    <w:rsid w:val="78D021FE"/>
    <w:rsid w:val="7C98D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E009D"/>
  <w15:chartTrackingRefBased/>
  <w15:docId w15:val="{EAF43A1B-D104-46C6-BDB5-930CE68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Futura Md BT" w:hAnsi="Futura Md BT"/>
      <w:b/>
      <w:sz w:val="22"/>
      <w:lang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3F4FDC"/>
    <w:pPr>
      <w:shd w:val="clear" w:color="auto" w:fill="000080"/>
    </w:pPr>
    <w:rPr>
      <w:rFonts w:ascii="Tahoma" w:hAnsi="Tahoma" w:cs="Tahoma"/>
      <w:sz w:val="20"/>
    </w:rPr>
  </w:style>
  <w:style w:type="table" w:styleId="Tabelraster">
    <w:name w:val="Table Grid"/>
    <w:basedOn w:val="Standaardtabel"/>
    <w:uiPriority w:val="59"/>
    <w:rsid w:val="0017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E068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CE0681"/>
    <w:rPr>
      <w:rFonts w:ascii="Segoe UI" w:hAnsi="Segoe UI" w:cs="Segoe UI"/>
      <w:b/>
      <w:sz w:val="18"/>
      <w:szCs w:val="18"/>
    </w:rPr>
  </w:style>
  <w:style w:type="paragraph" w:styleId="Lijstalinea">
    <w:name w:val="List Paragraph"/>
    <w:basedOn w:val="Standaard"/>
    <w:uiPriority w:val="34"/>
    <w:qFormat/>
    <w:rsid w:val="00E22FD0"/>
    <w:pPr>
      <w:ind w:left="720"/>
      <w:contextualSpacing/>
    </w:pPr>
  </w:style>
  <w:style w:type="character" w:styleId="Hyperlink">
    <w:name w:val="Hyperlink"/>
    <w:basedOn w:val="Standaardalinea-lettertype"/>
    <w:rsid w:val="005D3F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cd8c24-e9e0-4dfa-81bf-2064ade6c967">MD6P3TDJTC2Q-2-1714</_dlc_DocId>
    <_dlc_DocIdUrl xmlns="16cd8c24-e9e0-4dfa-81bf-2064ade6c967">
      <Url>https://tolakker.sharepoint.com/_layouts/15/DocIdRedir.aspx?ID=MD6P3TDJTC2Q-2-1714</Url>
      <Description>MD6P3TDJTC2Q-2-1714</Description>
    </_dlc_DocIdUrl>
    <Omschrijving xmlns="16cd8c24-e9e0-4dfa-81bf-2064ade6c9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4E7BBE590F28F4AB8CCF5CD2755B5BB00335F5E68564E744D84F44E60F4A7961C" ma:contentTypeVersion="9" ma:contentTypeDescription="Nieuw Word document maken" ma:contentTypeScope="" ma:versionID="db91843999c4c4fe4e8d5b931e5be0f8">
  <xsd:schema xmlns:xsd="http://www.w3.org/2001/XMLSchema" xmlns:xs="http://www.w3.org/2001/XMLSchema" xmlns:p="http://schemas.microsoft.com/office/2006/metadata/properties" xmlns:ns2="16cd8c24-e9e0-4dfa-81bf-2064ade6c967" xmlns:ns3="ad3ff6af-f6d6-4b44-a5b0-e2c3e75e8e6c" targetNamespace="http://schemas.microsoft.com/office/2006/metadata/properties" ma:root="true" ma:fieldsID="a6e0b7943ebc10f1265f2e2049f46ddd" ns2:_="" ns3:_="">
    <xsd:import namespace="16cd8c24-e9e0-4dfa-81bf-2064ade6c967"/>
    <xsd:import namespace="ad3ff6af-f6d6-4b44-a5b0-e2c3e75e8e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mschrijving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d8c24-e9e0-4dfa-81bf-2064ade6c9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Omschrijving" ma:index="11" nillable="true" ma:displayName="Omschrijving" ma:description="" ma:internalName="Omschrijving">
      <xsd:simpleType>
        <xsd:restriction base="dms:Text">
          <xsd:maxLength value="255"/>
        </xsd:restriction>
      </xsd:simpleType>
    </xsd:element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int-hash delen" ma:internalName="SharingHintHash" ma:readOnly="true">
      <xsd:simpleType>
        <xsd:restriction base="dms:Text"/>
      </xsd:simple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ff6af-f6d6-4b44-a5b0-e2c3e75e8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D0620-76E4-4DB5-B594-9E91BEC1BB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C543FE-4499-45A6-937F-3CED09169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E1AFB-B74C-442F-A80B-A06333185C59}">
  <ds:schemaRefs>
    <ds:schemaRef ds:uri="http://schemas.microsoft.com/office/2006/metadata/properties"/>
    <ds:schemaRef ds:uri="http://schemas.microsoft.com/office/infopath/2007/PartnerControls"/>
    <ds:schemaRef ds:uri="16cd8c24-e9e0-4dfa-81bf-2064ade6c967"/>
  </ds:schemaRefs>
</ds:datastoreItem>
</file>

<file path=customXml/itemProps4.xml><?xml version="1.0" encoding="utf-8"?>
<ds:datastoreItem xmlns:ds="http://schemas.openxmlformats.org/officeDocument/2006/customXml" ds:itemID="{AA761BF5-67DA-48C4-8F96-C5D5155738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8BE7E5-B51D-4B9F-B4C8-FEB7B0786F5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FCED1AE-A678-423D-B5A6-07A7B729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d8c24-e9e0-4dfa-81bf-2064ade6c967"/>
    <ds:schemaRef ds:uri="ad3ff6af-f6d6-4b44-a5b0-e2c3e75e8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04</Characters>
  <Application>Microsoft Office Word</Application>
  <DocSecurity>0</DocSecurity>
  <Lines>18</Lines>
  <Paragraphs>5</Paragraphs>
  <ScaleCrop>false</ScaleCrop>
  <Company>Alpha Letterstudio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</dc:creator>
  <cp:keywords/>
  <cp:lastModifiedBy>Marscha Koevoets | Huisartsenpraktijk Bavel</cp:lastModifiedBy>
  <cp:revision>2</cp:revision>
  <cp:lastPrinted>2021-01-14T19:20:00Z</cp:lastPrinted>
  <dcterms:created xsi:type="dcterms:W3CDTF">2025-11-20T10:31:00Z</dcterms:created>
  <dcterms:modified xsi:type="dcterms:W3CDTF">2025-1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7BBE590F28F4AB8CCF5CD2755B5BB00335F5E68564E744D84F44E60F4A7961C</vt:lpwstr>
  </property>
  <property fmtid="{D5CDD505-2E9C-101B-9397-08002B2CF9AE}" pid="3" name="Omschrijving">
    <vt:lpwstr/>
  </property>
  <property fmtid="{D5CDD505-2E9C-101B-9397-08002B2CF9AE}" pid="4" name="_dlc_DocId">
    <vt:lpwstr>MD6P3TDJTC2Q-2-50</vt:lpwstr>
  </property>
  <property fmtid="{D5CDD505-2E9C-101B-9397-08002B2CF9AE}" pid="5" name="_dlc_DocIdItemGuid">
    <vt:lpwstr>c16c9ba0-b525-4a71-b1d6-73a00e19d4eb</vt:lpwstr>
  </property>
  <property fmtid="{D5CDD505-2E9C-101B-9397-08002B2CF9AE}" pid="6" name="_dlc_DocIdUrl">
    <vt:lpwstr>https://tolakker.sharepoint.com/_layouts/15/DocIdRedir.aspx?ID=MD6P3TDJTC2Q-2-50, MD6P3TDJTC2Q-2-50</vt:lpwstr>
  </property>
</Properties>
</file>